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F00307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F00307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0030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OS Descriptive  IA  1</w:t>
            </w: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75130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A360C7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chain Basic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Pr="000D685E" w:rsidRDefault="00C9734A" w:rsidP="00C9734A">
            <w:pP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1.</w:t>
            </w:r>
            <w:r w:rsidRPr="000D685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ython Program for Tower of Hanoi</w:t>
            </w: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D004A6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AC23D9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AC23D9">
        <w:rPr>
          <w:rFonts w:ascii="Times New Roman" w:hAnsi="Times New Roman" w:cs="Times New Roman"/>
          <w:b/>
          <w:sz w:val="28"/>
          <w:szCs w:val="28"/>
        </w:rPr>
        <w:t>Blockchain Basics:</w:t>
      </w:r>
    </w:p>
    <w:p w:rsidR="00F00307" w:rsidRDefault="00F00307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3" name="Picture 1" descr="C:\Users\mahek\Desktop\Screenshot (5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536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1308" w:rsidRDefault="00C9734A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5" name="Picture 3" descr="C:\Users\mahek\Pictures\Screenshots\Screenshot (5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hek\Pictures\Screenshots\Screenshot (538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D" w:rsidRDefault="00AC23D9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</w:p>
    <w:p w:rsidR="00F00307" w:rsidRDefault="00F00307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943600" cy="3343275"/>
            <wp:effectExtent l="19050" t="0" r="0" b="0"/>
            <wp:docPr id="4" name="Picture 2" descr="C:\Users\mahek\Pictures\Screenshots\Screenshot (5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37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34A" w:rsidRDefault="00C9734A" w:rsidP="002929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343275"/>
            <wp:effectExtent l="19050" t="0" r="0" b="0"/>
            <wp:docPr id="6" name="Picture 4" descr="C:\Users\mahek\Pictures\Screenshots\Screenshot (5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hek\Pictures\Screenshots\Screenshot (53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4B4" w:rsidRDefault="001874B4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493D18" w:rsidRDefault="00493D18" w:rsidP="00493D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Certification Course Details:</w:t>
      </w: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Default="00944543" w:rsidP="0029293A">
      <w:hyperlink r:id="rId11" w:history="1">
        <w:r w:rsidRPr="00493B32">
          <w:rPr>
            <w:rStyle w:val="Hyperlink"/>
            <w:rFonts w:ascii="Times New Roman" w:hAnsi="Times New Roman" w:cs="Times New Roman"/>
            <w:sz w:val="32"/>
            <w:szCs w:val="32"/>
          </w:rPr>
          <w:t>https://github.com/maheksa1234/Daily-Status/blob/master/Certification%20Course/July-14-2020.docx</w:t>
        </w:r>
      </w:hyperlink>
    </w:p>
    <w:p w:rsidR="00493D18" w:rsidRDefault="00493D18" w:rsidP="00493D18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493D18" w:rsidRDefault="00493D18" w:rsidP="00493D18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 w:rsidR="00493D18" w:rsidRDefault="00493D18" w:rsidP="00493D1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2963D2" w:rsidRPr="002775F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ly-14-7-2020</w:t>
        </w:r>
      </w:hyperlink>
    </w:p>
    <w:p w:rsidR="00493D18" w:rsidRDefault="00493D18" w:rsidP="00493D18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 w:rsidR="00493D18" w:rsidRDefault="00D004A6" w:rsidP="00493D18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IN"/>
        </w:rPr>
      </w:pPr>
      <w:hyperlink r:id="rId13" w:history="1">
        <w:r w:rsidR="00493D18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p w:rsidR="007D51D7" w:rsidRPr="005C2D9C" w:rsidRDefault="007D51D7" w:rsidP="0029293A">
      <w:pPr>
        <w:rPr>
          <w:rFonts w:ascii="Times New Roman" w:hAnsi="Times New Roman" w:cs="Times New Roman"/>
          <w:b/>
          <w:sz w:val="32"/>
          <w:szCs w:val="32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5C2D9C" w:rsidRDefault="005C2D9C" w:rsidP="0029293A">
      <w:pPr>
        <w:rPr>
          <w:rFonts w:ascii="Times New Roman" w:hAnsi="Times New Roman" w:cs="Times New Roman"/>
          <w:b/>
          <w:sz w:val="28"/>
          <w:szCs w:val="28"/>
        </w:rPr>
      </w:pPr>
    </w:p>
    <w:sectPr w:rsidR="005C2D9C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aheksa1234/Daily-Status/tree/master/Online%20Codi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maheksa1234/Daily-Status/tree/master/Online%20Coding/July-14-7-20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blob/master/Certification%20Course/July-14-2020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B89C55-8284-4F1D-AB84-FCE2170F4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0</cp:revision>
  <cp:lastPrinted>2020-05-21T10:17:00Z</cp:lastPrinted>
  <dcterms:created xsi:type="dcterms:W3CDTF">2020-07-13T11:47:00Z</dcterms:created>
  <dcterms:modified xsi:type="dcterms:W3CDTF">2020-07-14T14:18:00Z</dcterms:modified>
</cp:coreProperties>
</file>